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ED7D790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Madame </w:t>
      </w:r>
      <w:r w:rsidR="00155DFC" w:rsidRPr="00155DFC">
        <w:rPr>
          <w:rFonts w:ascii="Times New Roman" w:hAnsi="Times New Roman"/>
          <w:b/>
          <w:sz w:val="16"/>
          <w:szCs w:val="16"/>
        </w:rPr>
        <w:t>Jenny MVOU</w:t>
      </w:r>
      <w:r w:rsidR="00155DFC" w:rsidRPr="00155DFC">
        <w:rPr>
          <w:rFonts w:ascii="Times New Roman" w:hAnsi="Times New Roman"/>
          <w:bCs/>
          <w:sz w:val="16"/>
          <w:szCs w:val="16"/>
        </w:rPr>
        <w:t>, s</w:t>
      </w:r>
      <w:r w:rsidR="009601EE">
        <w:rPr>
          <w:rFonts w:ascii="Times New Roman" w:hAnsi="Times New Roman"/>
          <w:bCs/>
          <w:sz w:val="16"/>
          <w:szCs w:val="16"/>
        </w:rPr>
        <w:t>a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Directr</w:t>
      </w:r>
      <w:r w:rsidR="009601EE">
        <w:rPr>
          <w:rFonts w:ascii="Times New Roman" w:hAnsi="Times New Roman"/>
          <w:bCs/>
          <w:sz w:val="16"/>
          <w:szCs w:val="16"/>
        </w:rPr>
        <w:t>ic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Général</w:t>
      </w:r>
      <w:r w:rsidR="009601EE">
        <w:rPr>
          <w:rFonts w:ascii="Times New Roman" w:hAnsi="Times New Roman"/>
          <w:bCs/>
          <w:sz w:val="16"/>
          <w:szCs w:val="16"/>
        </w:rPr>
        <w:t>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${verbal_trial.civility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</w:t>
      </w:r>
      <w:r w:rsidR="00F123F5" w:rsidRPr="00AC0B64">
        <w:rPr>
          <w:rFonts w:ascii="Times New Roman" w:hAnsi="Times New Roman"/>
          <w:sz w:val="16"/>
          <w:szCs w:val="16"/>
        </w:rPr>
        <w:t>pledge.</w:t>
      </w:r>
      <w:r w:rsidRPr="00AC0B64">
        <w:rPr>
          <w:rFonts w:ascii="Times New Roman" w:hAnsi="Times New Roman"/>
          <w:sz w:val="16"/>
          <w:szCs w:val="16"/>
        </w:rPr>
        <w:t>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} N°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8D7903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</w:t>
      </w:r>
      <w:r w:rsidR="00F123F5" w:rsidRPr="00E31A80">
        <w:rPr>
          <w:rFonts w:ascii="Times New Roman" w:hAnsi="Times New Roman"/>
          <w:sz w:val="16"/>
          <w:szCs w:val="16"/>
        </w:rPr>
        <w:t>pledge.</w:t>
      </w:r>
      <w:r w:rsidR="0050492F" w:rsidRPr="00E31A80">
        <w:rPr>
          <w:rFonts w:ascii="Times New Roman" w:hAnsi="Times New Roman"/>
          <w:sz w:val="16"/>
          <w:szCs w:val="16"/>
        </w:rPr>
        <w:t>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${verbal_trial.tax_fee_interest_rate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date_of_first_echeance</w:t>
      </w:r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civility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} ${</w:t>
      </w:r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pre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_date}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4164" w14:textId="77777777" w:rsidR="0090090E" w:rsidRDefault="0090090E">
      <w:pPr>
        <w:spacing w:after="0" w:line="240" w:lineRule="auto"/>
      </w:pPr>
      <w:r>
        <w:separator/>
      </w:r>
    </w:p>
  </w:endnote>
  <w:endnote w:type="continuationSeparator" w:id="0">
    <w:p w14:paraId="0BB9DFC4" w14:textId="77777777" w:rsidR="0090090E" w:rsidRDefault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F978" w14:textId="77777777" w:rsidR="0090090E" w:rsidRDefault="009009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35EE4F" w14:textId="77777777" w:rsidR="0090090E" w:rsidRDefault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5DFC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22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2405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090E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01EE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260DC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8</cp:revision>
  <cp:lastPrinted>2024-05-08T15:27:00Z</cp:lastPrinted>
  <dcterms:created xsi:type="dcterms:W3CDTF">2024-09-19T14:45:00Z</dcterms:created>
  <dcterms:modified xsi:type="dcterms:W3CDTF">2025-08-27T12:41:00Z</dcterms:modified>
</cp:coreProperties>
</file>